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B14F2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14F8A5D" w14:textId="3D74B2D1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TTHEW-</w:t>
      </w:r>
      <w:r w:rsidR="000B2867">
        <w:rPr>
          <w:b/>
          <w:sz w:val="32"/>
          <w:u w:val="single"/>
        </w:rPr>
        <w:t>113</w:t>
      </w:r>
      <w:r w:rsidR="000D6B18" w:rsidRPr="000D6B18">
        <w:rPr>
          <w:sz w:val="32"/>
          <w:u w:val="single"/>
        </w:rPr>
        <w:t xml:space="preserve">. </w:t>
      </w:r>
      <w:r w:rsidR="004667F2">
        <w:rPr>
          <w:b/>
          <w:sz w:val="32"/>
          <w:u w:val="single"/>
        </w:rPr>
        <w:t>TWO FORMS OF ONE SAYING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37BF4C4" w14:textId="6BB52D92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4667F2" w:rsidRPr="004667F2">
        <w:rPr>
          <w:rFonts w:cstheme="minorHAnsi"/>
          <w:i/>
          <w:sz w:val="24"/>
          <w:szCs w:val="24"/>
          <w:lang w:val="en-US"/>
        </w:rPr>
        <w:t xml:space="preserve">He that </w:t>
      </w:r>
      <w:proofErr w:type="spellStart"/>
      <w:r w:rsidR="004667F2" w:rsidRPr="004667F2">
        <w:rPr>
          <w:rFonts w:cstheme="minorHAnsi"/>
          <w:i/>
          <w:sz w:val="24"/>
          <w:szCs w:val="24"/>
          <w:lang w:val="en-US"/>
        </w:rPr>
        <w:t>endureth</w:t>
      </w:r>
      <w:proofErr w:type="spellEnd"/>
      <w:r w:rsidR="004667F2" w:rsidRPr="004667F2">
        <w:rPr>
          <w:rFonts w:cstheme="minorHAnsi"/>
          <w:i/>
          <w:sz w:val="24"/>
          <w:szCs w:val="24"/>
          <w:lang w:val="en-US"/>
        </w:rPr>
        <w:t xml:space="preserve"> to the end, the same shall be save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569DB06" w14:textId="0EC488FF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tthew </w:t>
      </w:r>
      <w:r w:rsidR="004667F2">
        <w:rPr>
          <w:rFonts w:cstheme="minorHAnsi"/>
          <w:i/>
          <w:sz w:val="24"/>
          <w:szCs w:val="24"/>
          <w:lang w:val="en-US"/>
        </w:rPr>
        <w:t>24</w:t>
      </w:r>
      <w:r>
        <w:rPr>
          <w:rFonts w:cstheme="minorHAnsi"/>
          <w:i/>
          <w:sz w:val="24"/>
          <w:szCs w:val="24"/>
          <w:lang w:val="en-US"/>
        </w:rPr>
        <w:t>:1</w:t>
      </w:r>
      <w:r w:rsidR="004667F2">
        <w:rPr>
          <w:rFonts w:cstheme="minorHAnsi"/>
          <w:i/>
          <w:sz w:val="24"/>
          <w:szCs w:val="24"/>
          <w:lang w:val="en-US"/>
        </w:rPr>
        <w:t>3 (R.V.)</w:t>
      </w:r>
    </w:p>
    <w:p w14:paraId="3A34D759" w14:textId="285343B8" w:rsidR="004667F2" w:rsidRPr="005736A5" w:rsidRDefault="004667F2" w:rsidP="004667F2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Pr="004667F2">
        <w:rPr>
          <w:rFonts w:cstheme="minorHAnsi"/>
          <w:i/>
          <w:sz w:val="24"/>
          <w:szCs w:val="24"/>
          <w:lang w:val="en-US"/>
        </w:rPr>
        <w:t>In your patience possess ye your souls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836416F" w14:textId="5D2DDD39" w:rsidR="004667F2" w:rsidRDefault="004667F2" w:rsidP="004667F2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Matthew 21:19</w:t>
      </w:r>
    </w:p>
    <w:p w14:paraId="7D59E133" w14:textId="03D78F8F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1F1BAD" w14:textId="2886E8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se two say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ifferent as they sound in our 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probab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vergent representations of one origi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asons for so suppos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manifold and obvious on a little conside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first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wo sayings occur in the Evangelist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orts of the same prophe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t the same point there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second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b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emblance is much greater than appears in our Authorised 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 word rendered patience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Luke is derived from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ranslated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ndureth</w:t>
      </w:r>
      <w:proofErr w:type="spell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Matthew; and the true connection betwe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wo versions of the saying would have been more obvious if we had had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ilar word in bo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reading in the one 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ndur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in your endu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the third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difference betw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two sayings presented in our Ver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the on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mise and the other a comm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due to an incorrect reading of 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uke'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vised Version substitutes for the impera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romise ye shall poss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that variation the tw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yings are brought a good deal nearer each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both enduranc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id down as the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n both is followed by a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n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need be no difficulty in seeing that poss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re liter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aining you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n exact equivalent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expr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shall be sa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e cannot but remember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's solemn antithetical phrase about a man losing his own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n one's sou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o be saved; to be saved is to win one's soul.</w:t>
      </w:r>
    </w:p>
    <w:p w14:paraId="5A294B8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757C22" w14:textId="455039D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think I have made out my thesis that the two saying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bstantially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carry a great weight of war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hor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encouragement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try now to rea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of that harvest.</w:t>
      </w:r>
    </w:p>
    <w:p w14:paraId="04734B6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281EB5" w14:textId="5E1E5EEA" w:rsidR="000610DB" w:rsidRPr="004667F2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667F2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4667F2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667F2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4667F2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667F2">
        <w:rPr>
          <w:rFonts w:asciiTheme="minorHAnsi" w:hAnsiTheme="minorHAnsi" w:cs="Courier New"/>
          <w:b/>
          <w:bCs/>
          <w:sz w:val="22"/>
          <w:szCs w:val="22"/>
        </w:rPr>
        <w:t>then</w:t>
      </w:r>
      <w:r w:rsidR="000D6B18" w:rsidRPr="004667F2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667F2">
        <w:rPr>
          <w:rFonts w:asciiTheme="minorHAnsi" w:hAnsiTheme="minorHAnsi" w:cs="Courier New"/>
          <w:b/>
          <w:bCs/>
          <w:sz w:val="22"/>
          <w:szCs w:val="22"/>
        </w:rPr>
        <w:t>notice the view of our condition which underlies these</w:t>
      </w:r>
      <w:r w:rsidR="000610DB" w:rsidRPr="004667F2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4667F2">
        <w:rPr>
          <w:rFonts w:asciiTheme="minorHAnsi" w:hAnsiTheme="minorHAnsi" w:cs="Courier New"/>
          <w:b/>
          <w:bCs/>
          <w:sz w:val="22"/>
          <w:szCs w:val="22"/>
        </w:rPr>
        <w:t>sayings.</w:t>
      </w:r>
    </w:p>
    <w:p w14:paraId="25A1D51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2EF76C" w14:textId="1686868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is a sad and a somewhat stern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is one to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thin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st men's hearts will resp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y give themselves leisu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nk; and if they see life stead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e it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howso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days are b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soever all days are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n is a soldi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fe is a f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some of us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e endurance; for all of us it has sometimes been agony; for all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w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presents resistance to every kind of high and no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re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 to the Christian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asy-going optimists t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skim over these fa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are not to be so lightly set a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only to look at the faces that you meet in the street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sure that it is always a grave and sometimes a bitter thing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r two texts presuppose that life on the whole deman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u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ever may be included in that great word.</w:t>
      </w:r>
    </w:p>
    <w:p w14:paraId="747BAAD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D6B2C4" w14:textId="7989BEF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nk of the inward resistance and outward hindrances to every lof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schol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n of cul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hilanthropist--all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live for anything else than the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sual--find that there is a banded conspir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y have to fight their way by continual antago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al persist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ll as by continual endu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th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rp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ar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onstant w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ght purpo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uding o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cowardice and animalism of our nature w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ally against the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gher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ith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there is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-dragg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persistent as the force of grav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ing from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le assemblage of external things that solic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uld fain sedu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ld legends used to tell us h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soever a knight set 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any great and lofty qu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path was beset on either sid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o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 whispering sedu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metimes shrie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ledi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always seeking to withdraw him from his resolu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ch onwards to his go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every one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have taken on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orders of any lofty chival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 if we have swor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selves knights of the Cro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to meet the same antagon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are golden apples rolled upon our p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eking to draw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way from our steadfast endurance.</w:t>
      </w:r>
    </w:p>
    <w:p w14:paraId="7D22B14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94DC72" w14:textId="2C05580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esides the hindrances in every noble p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indrances withi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hindrances with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eight of self and the drawing of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come to us all--in various degrees 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vario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pes--but to all of us there come the burdens of sorrows and ca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nxieties and tria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rever two or three are gathered 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if they gather for a fe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ill be some of them who carr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rrow which they know well will never be lifted off their should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their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they lay down all their burdens at the grave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th; and it is weary work to plod on the path of life with a wei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annot be shif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 wound that can never be stanched.</w:t>
      </w:r>
    </w:p>
    <w:p w14:paraId="11D691D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D9FA0C" w14:textId="1616925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osy-coloured optimism is all a drea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cogni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good that is in the evil is the devout man's talis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ways need for the resistance and endurance which my texts prescri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 youngest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laddest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east experience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st frivolous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 question our own hea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 their Amen to the ste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d view of the facts of earthly lif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underlies this text.</w:t>
      </w:r>
    </w:p>
    <w:p w14:paraId="23420FA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5A8922" w14:textId="50819FE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ough it has many other asp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orld seems to me sometimes to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ke that pool at Jerusalem in the five porches of which l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roan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 various disea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ne of them without an ac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r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ltitude of impotent fo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lt and bl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tronomers tell u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ny 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the planets rolls on its orbit swathed in clou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mois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world moves wrapped in a mist of tea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ows them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each heart knows its own bitterness and respond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have need of patienc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B07510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4BB0F9" w14:textId="0373C953" w:rsidR="000610DB" w:rsidRPr="004667F2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667F2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4667F2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667F2">
        <w:rPr>
          <w:rFonts w:asciiTheme="minorHAnsi" w:hAnsiTheme="minorHAnsi" w:cs="Courier New"/>
          <w:b/>
          <w:bCs/>
          <w:sz w:val="22"/>
          <w:szCs w:val="22"/>
        </w:rPr>
        <w:t>Now</w:t>
      </w:r>
      <w:r w:rsidR="000D6B18" w:rsidRPr="004667F2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667F2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4667F2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667F2">
        <w:rPr>
          <w:rFonts w:asciiTheme="minorHAnsi" w:hAnsiTheme="minorHAnsi" w:cs="Courier New"/>
          <w:b/>
          <w:bCs/>
          <w:sz w:val="22"/>
          <w:szCs w:val="22"/>
        </w:rPr>
        <w:t>mark the victorious temper.</w:t>
      </w:r>
    </w:p>
    <w:p w14:paraId="0B11D764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FD10F35" w14:textId="05B3CA4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 xml:space="preserve">That is referred to in the one saying by 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ndureth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in your endu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very necessary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ing of many places in Scripture to remember that the no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ither of patience or of endurance by no means exhausts the powe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is noble Christian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se are passive virtu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w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ellent and needful they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 by no means sum up our dut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to the hindrances and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urdens and weigh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have been trying to spea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you know it is only what cannot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re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must be end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n incurable things are not mer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be end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y ought to be util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enough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build up a dam to keep the floods of sorrow and trial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flowing our fields; we must turn the turbid waters in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lu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et them to drive our m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 enough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screw ourselves up to lie unresistingly under the surgeo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ife; though God knows that it is as much as we can manage some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have to do as convicts under the lash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t a bit of lead 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llet into our mo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ite at it to keep ourselves from cr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is not all our duty in regard to our trial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fficu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required something more than passive endurance.</w:t>
      </w:r>
    </w:p>
    <w:p w14:paraId="0A29D41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413A6C" w14:textId="7985E04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is noble word of my texts does mean a great deal more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s active persistence as well as patient sub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ough that we should stand and bear the pelting of the pitiless stor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murmuring and unbowed by it; but we are bound to go on our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aring up and steering right on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sistent perseveranc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h that is marked out for us is especially the virtue that our Lo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enjo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well to sit still unmurmuring; it is better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arch on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divert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nd unchec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 when we are able to kee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ight on in the path which is marked out fo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specially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ath that leads us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withstanding all opposing vo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inward hindrances and reluctances; when we are able to go 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sks of whatever sort they are and to d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our hearts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ating like sledge-hammers; when we say to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does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er a bit whether I am sad or gl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esh or wea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lped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ndered by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s one thing I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we have com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derstand and to practise the grace that our Master here enjo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ndurance which wins the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ds to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no m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ssive submi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llent and hard to attain as that often is; 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brave perseverance in the face of all difficul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sp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ll enemies.</w:t>
      </w:r>
    </w:p>
    <w:p w14:paraId="2DCD344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B6B16BB" w14:textId="5354E62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rk how emphatically our Lord here makes the space within which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rtue has to be exercised conterminous with the whole duration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need not discuss what the en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in the original applic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words; that would take us too far afie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is I desi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sist up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right on to the very close of life we are to exp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necessity of putting forth the exercise of the very s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istence by which the earlier stages of any noble career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arily be mar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other departments of life there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lax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man goes on through the years; but in the cult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charac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deepening of ou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the draw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ar to our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ust be no cessation or diminutio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nestness and of effort right up to the close.</w:t>
      </w:r>
    </w:p>
    <w:p w14:paraId="78ED65A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653C113" w14:textId="7731B23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are plenty of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dare say that I address some of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began their Christian career full of vigour and with a he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as too hot to l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year or two all the fervenc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pa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y settled down into the aver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asygoing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unprogressiv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Christi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is a wet blanket to the devotion and wo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 Christian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onder how many of us would scarcely know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former selves if we could see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ow m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us should the word be rung in our ears: Ye did run well; what 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nder you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The answer is--Myself.</w:t>
      </w:r>
    </w:p>
    <w:p w14:paraId="4A41B0F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622D823" w14:textId="4535C07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may I say that this emphatic to the en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s a special lesson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 older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natural strength abates and enthusiasm cool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pt to be but the shadows of our old selves in many things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there should be fire within the mount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re may be s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its cr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a ship has been lost on the harbour bar; and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 excuse for the captain leaving the brid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e engineer com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 from the engine-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ormy as the one position and stifling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 may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til the anchor is d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vessel is moored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et in the desired ha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se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wild beasts and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dou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ches right up to the city ga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ntil we are with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need to keep our hands on our sword-hilts and be ready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li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He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endur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o 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ame shall be sav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656BE1E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1CA6F36" w14:textId="4936F64E" w:rsidR="000610DB" w:rsidRPr="004667F2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667F2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4667F2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667F2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4667F2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667F2">
        <w:rPr>
          <w:rFonts w:asciiTheme="minorHAnsi" w:hAnsiTheme="minorHAnsi" w:cs="Courier New"/>
          <w:b/>
          <w:bCs/>
          <w:sz w:val="22"/>
          <w:szCs w:val="22"/>
        </w:rPr>
        <w:t>note the crown which endurance wins.</w:t>
      </w:r>
    </w:p>
    <w:p w14:paraId="40F49F8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1942CE" w14:textId="519C5E4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need not spend or waste your time in mere verbal criticis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wish to point out that that word soul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one of our two texts me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th the soul and the life of which it is the seat; and also to remar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 being saved and the winning of the life or the soul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inct appl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 Lord'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imarily to corpo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fety and preservation in the midst of dangers; 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ill fur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e the emphatic in your pat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uggesting not only a futu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a present acquisition of one's own so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resul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persevering endurance and enduring persever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which thing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kept in vi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may expand the great promise that lies in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s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ollows: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such persevering persistence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p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gain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lf-surrender is self-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never own ourselves till we have given up owning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ielded ourselves to that Lord who gives us back saints to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elf-control is self-posses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o not own ourselves as long as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possible for any weakness in fle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pirit to ga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minion over us and hinder us from doing what we know to be r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not our own masters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ilst they promise them liber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selves are the bond-slaves of corrup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nly when we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it well into the jaws of the brut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reins tight in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so that a finger-touch can check or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divert the cour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truly lords of the chariot in which we ride and of the animal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l it.</w:t>
      </w:r>
    </w:p>
    <w:p w14:paraId="2C1B2FB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24D106" w14:textId="72472A5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such self-control which is the winning of ourselves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roughly realised only w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self-surrender of 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get His help to govern ourselves and so bec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rds of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little petty Raja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 in the hil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asi-independent State in Indi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roubled by mutineers whom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subdue; what does he do? He sends a message down to Lahore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lcutt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up come English troops that consolidate his domi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rules secure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he has consented to become a feuda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ognise his over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 and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continual repet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ace of self and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our acts of self-surren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ing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field; and 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n we have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ake me; I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Chris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liv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 m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when we dai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spit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ndr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 to the surrender and repeat the consecr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perseverance we acquire our soul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5137BC9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739425" w14:textId="2CAEB4C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ch persistence wins even the bodil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it preser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or loses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have said that the words of our texts have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pplication to bodily preservation in the midst of the dreadful dang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siege and destruction of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so regarded they ar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radox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hear how the Master introduces them: Some of you sh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cause to be put to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shall not a hair of your head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your perseverance ye shall win y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you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put to d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but ye shall win your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ives,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a paradox which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be solved by experi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ether this bodily life be preserved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o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gained when it is used as a means of attaining the hig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of union with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a martyr had the promi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o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 hair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r head shall per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filled at the very moment when the fal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xe shore his locks in tw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evered his head from his body.</w:t>
      </w:r>
    </w:p>
    <w:p w14:paraId="1FC048F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07156E" w14:textId="488DD90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Fin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ull salv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true possession of him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quisition of the life which really 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es to a man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everes to 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us passes to the land where h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ive the recompense of the rewa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 moment the ru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ushed cheek and forward swaying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panting brea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muscle strai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straining to the winning-post; and the nex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utter cal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wearing the crown.</w:t>
      </w:r>
    </w:p>
    <w:p w14:paraId="3FC666C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CDC319" w14:textId="65AC496D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o the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a contrast the next moment will be!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be true of you and of me that we are not of them that draw back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f them that believe to the winning of their souls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2A0A990A" w14:textId="39619B30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CC2816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7509F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57ED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4</Pages>
  <Words>2228</Words>
  <Characters>127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3T09:47:00Z</dcterms:modified>
</cp:coreProperties>
</file>